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12" w:rsidRPr="003534E8" w:rsidRDefault="00162312" w:rsidP="003534E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2312" w:rsidRPr="003534E8" w:rsidRDefault="00162312" w:rsidP="003534E8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9AB" w:rsidRDefault="00EE49AB" w:rsidP="00353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E49AB" w:rsidRDefault="00EE49AB" w:rsidP="00353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E49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униципальное бюджетное учреждение дополнительного образования  </w:t>
      </w:r>
    </w:p>
    <w:p w:rsidR="00EE49AB" w:rsidRPr="00EE49AB" w:rsidRDefault="00EE49AB" w:rsidP="00EE49A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49A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Центр внешкольной работы «Радуга» г. Челябинска»</w:t>
      </w:r>
    </w:p>
    <w:p w:rsidR="00EE49AB" w:rsidRPr="00EE49AB" w:rsidRDefault="00EE49AB" w:rsidP="00EE49AB">
      <w:pPr>
        <w:spacing w:after="48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E49AB">
        <w:rPr>
          <w:rFonts w:ascii="Times New Roman" w:eastAsia="Times New Roman" w:hAnsi="Times New Roman" w:cs="Times New Roman"/>
          <w:szCs w:val="28"/>
          <w:lang w:eastAsia="ru-RU"/>
        </w:rPr>
        <w:t xml:space="preserve">454021, г. Челябинск, ул. Молодогвардейцев, 60-а, тел/факс: 8 (351) 792-94-04, </w:t>
      </w:r>
      <w:hyperlink r:id="rId7" w:history="1">
        <w:r w:rsidRPr="00EE49AB">
          <w:rPr>
            <w:rFonts w:ascii="Times New Roman" w:eastAsia="Times New Roman" w:hAnsi="Times New Roman" w:cs="Times New Roman"/>
            <w:szCs w:val="28"/>
            <w:u w:val="single"/>
            <w:lang w:val="en-US" w:eastAsia="ru-RU"/>
          </w:rPr>
          <w:t>mudod</w:t>
        </w:r>
        <w:r w:rsidRPr="00EE49AB">
          <w:rPr>
            <w:rFonts w:ascii="Times New Roman" w:eastAsia="Times New Roman" w:hAnsi="Times New Roman" w:cs="Times New Roman"/>
            <w:szCs w:val="28"/>
            <w:u w:val="single"/>
            <w:lang w:eastAsia="ru-RU"/>
          </w:rPr>
          <w:t>-</w:t>
        </w:r>
        <w:r w:rsidRPr="00EE49AB">
          <w:rPr>
            <w:rFonts w:ascii="Times New Roman" w:eastAsia="Times New Roman" w:hAnsi="Times New Roman" w:cs="Times New Roman"/>
            <w:szCs w:val="28"/>
            <w:u w:val="single"/>
            <w:lang w:val="en-US" w:eastAsia="ru-RU"/>
          </w:rPr>
          <w:t>raduga</w:t>
        </w:r>
        <w:r w:rsidRPr="00EE49AB">
          <w:rPr>
            <w:rFonts w:ascii="Times New Roman" w:eastAsia="Times New Roman" w:hAnsi="Times New Roman" w:cs="Times New Roman"/>
            <w:szCs w:val="28"/>
            <w:u w:val="single"/>
            <w:lang w:eastAsia="ru-RU"/>
          </w:rPr>
          <w:t>@</w:t>
        </w:r>
        <w:r w:rsidRPr="00EE49AB">
          <w:rPr>
            <w:rFonts w:ascii="Times New Roman" w:eastAsia="Times New Roman" w:hAnsi="Times New Roman" w:cs="Times New Roman"/>
            <w:szCs w:val="28"/>
            <w:u w:val="single"/>
            <w:lang w:val="en-US" w:eastAsia="ru-RU"/>
          </w:rPr>
          <w:t>mail</w:t>
        </w:r>
        <w:r w:rsidRPr="00EE49AB">
          <w:rPr>
            <w:rFonts w:ascii="Times New Roman" w:eastAsia="Times New Roman" w:hAnsi="Times New Roman" w:cs="Times New Roman"/>
            <w:szCs w:val="28"/>
            <w:u w:val="single"/>
            <w:lang w:eastAsia="ru-RU"/>
          </w:rPr>
          <w:t>.</w:t>
        </w:r>
        <w:proofErr w:type="spellStart"/>
        <w:r w:rsidRPr="00EE49AB">
          <w:rPr>
            <w:rFonts w:ascii="Times New Roman" w:eastAsia="Times New Roman" w:hAnsi="Times New Roman" w:cs="Times New Roman"/>
            <w:szCs w:val="28"/>
            <w:u w:val="single"/>
            <w:lang w:val="en-US" w:eastAsia="ru-RU"/>
          </w:rPr>
          <w:t>ru</w:t>
        </w:r>
        <w:proofErr w:type="spellEnd"/>
      </w:hyperlink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49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ая разработка занятия по </w:t>
      </w:r>
      <w:proofErr w:type="spellStart"/>
      <w:r w:rsidRPr="00EE49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сероплетению</w:t>
      </w:r>
      <w:proofErr w:type="spellEnd"/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EE49A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«</w:t>
      </w:r>
      <w:r w:rsidR="00FC6280" w:rsidRPr="00FC6280">
        <w:rPr>
          <w:rFonts w:ascii="Times New Roman" w:hAnsi="Times New Roman" w:cs="Times New Roman"/>
          <w:b/>
          <w:sz w:val="36"/>
          <w:szCs w:val="36"/>
        </w:rPr>
        <w:t>Изготовление сувенира «Дед М</w:t>
      </w:r>
      <w:r w:rsidR="00FC6280" w:rsidRPr="00FC6280">
        <w:rPr>
          <w:rFonts w:ascii="Times New Roman" w:hAnsi="Times New Roman" w:cs="Times New Roman"/>
          <w:b/>
          <w:sz w:val="36"/>
          <w:szCs w:val="36"/>
        </w:rPr>
        <w:t>ороз</w:t>
      </w:r>
      <w:r w:rsidRPr="00EE49A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»</w:t>
      </w: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AB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 обучающихся – 7-10 лет</w:t>
      </w: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ла педагог дополнительного образования </w:t>
      </w:r>
    </w:p>
    <w:p w:rsidR="00EE49AB" w:rsidRPr="00EE49AB" w:rsidRDefault="00EE49AB" w:rsidP="00EE49A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AB">
        <w:rPr>
          <w:rFonts w:ascii="Times New Roman" w:eastAsia="Calibri" w:hAnsi="Times New Roman" w:cs="Times New Roman"/>
          <w:sz w:val="28"/>
          <w:szCs w:val="28"/>
          <w:lang w:eastAsia="ru-RU"/>
        </w:rPr>
        <w:t>МБУДО ЦВР «Радуга»</w:t>
      </w:r>
    </w:p>
    <w:p w:rsidR="00EE49AB" w:rsidRPr="00EE49AB" w:rsidRDefault="00EE49AB" w:rsidP="00EE49A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9AB">
        <w:rPr>
          <w:rFonts w:ascii="Times New Roman" w:eastAsia="Calibri" w:hAnsi="Times New Roman" w:cs="Times New Roman"/>
          <w:sz w:val="28"/>
          <w:szCs w:val="28"/>
          <w:lang w:eastAsia="ru-RU"/>
        </w:rPr>
        <w:t>Гурская Татьяна Евгеньевна</w:t>
      </w: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Pr="00EE49AB" w:rsidRDefault="00EE49AB" w:rsidP="00EE49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49AB">
        <w:rPr>
          <w:rFonts w:ascii="Times New Roman" w:eastAsia="Calibri" w:hAnsi="Times New Roman" w:cs="Times New Roman"/>
          <w:sz w:val="24"/>
          <w:szCs w:val="24"/>
          <w:lang w:eastAsia="ru-RU"/>
        </w:rPr>
        <w:t>Челябинск 2020</w:t>
      </w:r>
    </w:p>
    <w:p w:rsidR="00EE49AB" w:rsidRPr="00EE49AB" w:rsidRDefault="00EE49AB" w:rsidP="00EE49A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9AB" w:rsidRDefault="00EE49AB" w:rsidP="00353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312" w:rsidRPr="003534E8" w:rsidRDefault="00DD52D7" w:rsidP="003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534E8" w:rsidRPr="003534E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FC1515" w:rsidRPr="003534E8" w:rsidRDefault="003534E8" w:rsidP="00353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4E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C1515" w:rsidRPr="003534E8" w:rsidRDefault="00EE49AB" w:rsidP="003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1515" w:rsidRPr="003534E8">
        <w:rPr>
          <w:rFonts w:ascii="Times New Roman" w:hAnsi="Times New Roman" w:cs="Times New Roman"/>
          <w:sz w:val="24"/>
          <w:szCs w:val="24"/>
        </w:rPr>
        <w:t>Конец года, новогодние и рождественские каникулы</w:t>
      </w:r>
      <w:r w:rsidR="00465933" w:rsidRPr="003534E8">
        <w:rPr>
          <w:rFonts w:ascii="Times New Roman" w:hAnsi="Times New Roman" w:cs="Times New Roman"/>
          <w:sz w:val="24"/>
          <w:szCs w:val="24"/>
        </w:rPr>
        <w:t xml:space="preserve"> </w:t>
      </w:r>
      <w:r w:rsidR="00FC1515" w:rsidRPr="003534E8">
        <w:rPr>
          <w:rFonts w:ascii="Times New Roman" w:hAnsi="Times New Roman" w:cs="Times New Roman"/>
          <w:sz w:val="24"/>
          <w:szCs w:val="24"/>
        </w:rPr>
        <w:t>- прекрасный повод отвлечься от повседневной рутины и от всей души насладиться морем праздничных огней, царящих в городе в эти дни. Отсвет этих огней виден высоко в небе</w:t>
      </w:r>
      <w:r w:rsidR="001966F9" w:rsidRPr="003534E8">
        <w:rPr>
          <w:rFonts w:ascii="Times New Roman" w:hAnsi="Times New Roman" w:cs="Times New Roman"/>
          <w:sz w:val="24"/>
          <w:szCs w:val="24"/>
        </w:rPr>
        <w:t>, и мы тоже устремляемся за ними в своих мечтах.</w:t>
      </w:r>
    </w:p>
    <w:p w:rsidR="001966F9" w:rsidRPr="003534E8" w:rsidRDefault="00EE49AB" w:rsidP="003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66F9" w:rsidRPr="003534E8">
        <w:rPr>
          <w:rFonts w:ascii="Times New Roman" w:hAnsi="Times New Roman" w:cs="Times New Roman"/>
          <w:sz w:val="24"/>
          <w:szCs w:val="24"/>
        </w:rPr>
        <w:t>Сверкающие звезды разного вида и размера, а также снежинки, шишки и колокольчики, елочки, шарики и сердечки, фигурки Деда Мороза и Снегурочки наверняка украсят многие дома и порадуют не меньше, чем огни на улицах города.</w:t>
      </w:r>
    </w:p>
    <w:p w:rsidR="001966F9" w:rsidRPr="003534E8" w:rsidRDefault="00EE49AB" w:rsidP="003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66F9" w:rsidRPr="003534E8">
        <w:rPr>
          <w:rFonts w:ascii="Times New Roman" w:hAnsi="Times New Roman" w:cs="Times New Roman"/>
          <w:sz w:val="24"/>
          <w:szCs w:val="24"/>
        </w:rPr>
        <w:t>Огромный выбор материалов и многообразие техник низания позволяют получить удивительные результаты, которые не перестают поражать воображение</w:t>
      </w:r>
      <w:r w:rsidR="00162312" w:rsidRPr="003534E8">
        <w:rPr>
          <w:rFonts w:ascii="Times New Roman" w:hAnsi="Times New Roman" w:cs="Times New Roman"/>
          <w:sz w:val="24"/>
          <w:szCs w:val="24"/>
        </w:rPr>
        <w:t>. Радостно искристые или таинственно мерцающие поделки хороши также в качестве подарка или декора стола. Поэтому год от года они становятся все популярнее. Предлагаем и вам обучиться этому несложному делу.</w:t>
      </w:r>
    </w:p>
    <w:p w:rsidR="00A917EB" w:rsidRPr="003534E8" w:rsidRDefault="00EE49AB" w:rsidP="003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2312" w:rsidRPr="003534E8">
        <w:rPr>
          <w:rFonts w:ascii="Times New Roman" w:hAnsi="Times New Roman" w:cs="Times New Roman"/>
          <w:sz w:val="24"/>
          <w:szCs w:val="24"/>
        </w:rPr>
        <w:t>Продлите новогоднюю сказк</w:t>
      </w:r>
      <w:proofErr w:type="gramStart"/>
      <w:r w:rsidR="00162312" w:rsidRPr="003534E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162312" w:rsidRPr="003534E8">
        <w:rPr>
          <w:rFonts w:ascii="Times New Roman" w:hAnsi="Times New Roman" w:cs="Times New Roman"/>
          <w:sz w:val="24"/>
          <w:szCs w:val="24"/>
        </w:rPr>
        <w:t xml:space="preserve"> принесите в свой дом великолепие праздника!</w:t>
      </w:r>
    </w:p>
    <w:p w:rsidR="003534E8" w:rsidRPr="003534E8" w:rsidRDefault="003534E8" w:rsidP="003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B95" w:rsidRPr="003534E8" w:rsidRDefault="00A75B95" w:rsidP="003534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занятия: </w:t>
      </w:r>
      <w:r w:rsidRPr="00353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7EB" w:rsidRPr="003534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17EB" w:rsidRPr="00353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353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готовление сувениров к новому году</w:t>
      </w:r>
    </w:p>
    <w:p w:rsidR="00A75B95" w:rsidRPr="003534E8" w:rsidRDefault="00A75B95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3534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E1504" w:rsidRPr="003534E8">
        <w:rPr>
          <w:rFonts w:ascii="Times New Roman" w:hAnsi="Times New Roman" w:cs="Times New Roman"/>
          <w:sz w:val="24"/>
          <w:szCs w:val="24"/>
        </w:rPr>
        <w:t>Изготовление сувенира «Дед М</w:t>
      </w:r>
      <w:r w:rsidR="005C3CB4" w:rsidRPr="003534E8">
        <w:rPr>
          <w:rFonts w:ascii="Times New Roman" w:hAnsi="Times New Roman" w:cs="Times New Roman"/>
          <w:sz w:val="24"/>
          <w:szCs w:val="24"/>
        </w:rPr>
        <w:t>ороз»</w:t>
      </w:r>
    </w:p>
    <w:p w:rsidR="005C3CB4" w:rsidRPr="003534E8" w:rsidRDefault="005C3CB4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A75B95" w:rsidRPr="003534E8" w:rsidRDefault="00A75B95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4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3534E8" w:rsidRPr="00353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ные</w:t>
      </w:r>
      <w:r w:rsidRPr="00353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3534E8">
        <w:rPr>
          <w:rFonts w:ascii="Times New Roman" w:hAnsi="Times New Roman" w:cs="Times New Roman"/>
          <w:color w:val="000000"/>
          <w:sz w:val="24"/>
          <w:szCs w:val="24"/>
        </w:rPr>
        <w:t>познакомить с последовательностью изготовления сувенира к новому году из бисера, повторить ранее изученный материал, технику безопасности.</w:t>
      </w:r>
      <w:r w:rsidR="000D3261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58" w:rsidRPr="003534E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D3261" w:rsidRPr="003534E8">
        <w:rPr>
          <w:rFonts w:ascii="Times New Roman" w:hAnsi="Times New Roman" w:cs="Times New Roman"/>
          <w:color w:val="000000"/>
          <w:sz w:val="24"/>
          <w:szCs w:val="24"/>
        </w:rPr>
        <w:t>аучить детей ка</w:t>
      </w:r>
      <w:r w:rsidR="00465933" w:rsidRPr="003534E8">
        <w:rPr>
          <w:rFonts w:ascii="Times New Roman" w:hAnsi="Times New Roman" w:cs="Times New Roman"/>
          <w:color w:val="000000"/>
          <w:sz w:val="24"/>
          <w:szCs w:val="24"/>
        </w:rPr>
        <w:t>чественно выполнять сувениры к Н</w:t>
      </w:r>
      <w:r w:rsidR="000D3261" w:rsidRPr="003534E8">
        <w:rPr>
          <w:rFonts w:ascii="Times New Roman" w:hAnsi="Times New Roman" w:cs="Times New Roman"/>
          <w:color w:val="000000"/>
          <w:sz w:val="24"/>
          <w:szCs w:val="24"/>
        </w:rPr>
        <w:t>овому году из бисера.</w:t>
      </w:r>
    </w:p>
    <w:p w:rsidR="00A75B95" w:rsidRPr="003534E8" w:rsidRDefault="00A75B95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gramStart"/>
      <w:r w:rsidR="003534E8" w:rsidRPr="00353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остные</w:t>
      </w:r>
      <w:proofErr w:type="gramEnd"/>
      <w:r w:rsidRPr="00353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3A7758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ь воспитывать аккуратность, ответственное отношение к работе, внимательность и</w:t>
      </w:r>
      <w:r w:rsidR="003A7758" w:rsidRPr="003534E8">
        <w:rPr>
          <w:rFonts w:ascii="Times New Roman" w:hAnsi="Times New Roman" w:cs="Times New Roman"/>
          <w:sz w:val="24"/>
          <w:szCs w:val="24"/>
        </w:rPr>
        <w:t xml:space="preserve">  умение доводить начатое дело до конца.</w:t>
      </w:r>
    </w:p>
    <w:p w:rsidR="003A7758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4E8" w:rsidRPr="00353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предметные</w:t>
      </w:r>
      <w:proofErr w:type="spellEnd"/>
      <w:r w:rsidR="003A7758" w:rsidRPr="003534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3A7758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58" w:rsidRPr="003534E8">
        <w:rPr>
          <w:rFonts w:ascii="Times New Roman" w:hAnsi="Times New Roman" w:cs="Times New Roman"/>
          <w:sz w:val="24"/>
          <w:szCs w:val="24"/>
        </w:rPr>
        <w:t xml:space="preserve">развивать умение работать в коллективе, развивать гибкость и лаконичность мышления, </w:t>
      </w:r>
      <w:r w:rsidRPr="003534E8">
        <w:rPr>
          <w:rFonts w:ascii="Times New Roman" w:hAnsi="Times New Roman" w:cs="Times New Roman"/>
          <w:color w:val="000000"/>
          <w:sz w:val="24"/>
          <w:szCs w:val="24"/>
        </w:rPr>
        <w:t>формировать у учащихся усидчивость, внимание, п</w:t>
      </w:r>
      <w:r w:rsidR="00A917EB" w:rsidRPr="003534E8">
        <w:rPr>
          <w:rFonts w:ascii="Times New Roman" w:hAnsi="Times New Roman" w:cs="Times New Roman"/>
          <w:color w:val="000000"/>
          <w:sz w:val="24"/>
          <w:szCs w:val="24"/>
        </w:rPr>
        <w:t>рививать любовь к творчеству</w:t>
      </w:r>
      <w:r w:rsidRPr="003534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758" w:rsidRPr="003534E8" w:rsidRDefault="003A7758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  <w:u w:val="single"/>
        </w:rPr>
        <w:t>Тип занятия:</w:t>
      </w:r>
      <w:r w:rsidRPr="003534E8">
        <w:rPr>
          <w:rFonts w:ascii="Times New Roman" w:hAnsi="Times New Roman" w:cs="Times New Roman"/>
          <w:sz w:val="24"/>
          <w:szCs w:val="24"/>
        </w:rPr>
        <w:t xml:space="preserve"> </w:t>
      </w:r>
      <w:r w:rsidR="00B50B23" w:rsidRPr="003534E8">
        <w:rPr>
          <w:rFonts w:ascii="Times New Roman" w:hAnsi="Times New Roman" w:cs="Times New Roman"/>
          <w:sz w:val="24"/>
          <w:szCs w:val="24"/>
        </w:rPr>
        <w:t>практическое занятие</w:t>
      </w:r>
    </w:p>
    <w:p w:rsidR="00942594" w:rsidRPr="003534E8" w:rsidRDefault="00942594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 и приемы:</w:t>
      </w:r>
    </w:p>
    <w:p w:rsidR="00A75B95" w:rsidRPr="003534E8" w:rsidRDefault="00A75B95" w:rsidP="003534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</w:rPr>
        <w:t>наглядные:</w:t>
      </w:r>
      <w:r w:rsidRPr="003534E8">
        <w:rPr>
          <w:rFonts w:ascii="Times New Roman" w:hAnsi="Times New Roman" w:cs="Times New Roman"/>
          <w:sz w:val="24"/>
          <w:szCs w:val="24"/>
        </w:rPr>
        <w:t xml:space="preserve">  </w:t>
      </w:r>
      <w:r w:rsidR="003A7758" w:rsidRPr="003534E8">
        <w:rPr>
          <w:rFonts w:ascii="Times New Roman" w:hAnsi="Times New Roman" w:cs="Times New Roman"/>
          <w:sz w:val="24"/>
          <w:szCs w:val="24"/>
        </w:rPr>
        <w:t>показ приемов плетения</w:t>
      </w:r>
      <w:r w:rsidRPr="003534E8">
        <w:rPr>
          <w:rFonts w:ascii="Times New Roman" w:hAnsi="Times New Roman" w:cs="Times New Roman"/>
          <w:sz w:val="24"/>
          <w:szCs w:val="24"/>
        </w:rPr>
        <w:t xml:space="preserve">, </w:t>
      </w:r>
      <w:r w:rsidR="00CE4405" w:rsidRPr="003534E8">
        <w:rPr>
          <w:rFonts w:ascii="Times New Roman" w:hAnsi="Times New Roman" w:cs="Times New Roman"/>
          <w:sz w:val="24"/>
          <w:szCs w:val="24"/>
        </w:rPr>
        <w:t xml:space="preserve">демонстрация образцов сувениров, изучение </w:t>
      </w:r>
      <w:r w:rsidRPr="003534E8">
        <w:rPr>
          <w:rFonts w:ascii="Times New Roman" w:hAnsi="Times New Roman" w:cs="Times New Roman"/>
          <w:sz w:val="24"/>
          <w:szCs w:val="24"/>
        </w:rPr>
        <w:t>схемы</w:t>
      </w:r>
      <w:r w:rsidR="00CE4405" w:rsidRPr="003534E8">
        <w:rPr>
          <w:rFonts w:ascii="Times New Roman" w:hAnsi="Times New Roman" w:cs="Times New Roman"/>
          <w:sz w:val="24"/>
          <w:szCs w:val="24"/>
        </w:rPr>
        <w:t xml:space="preserve"> изготовления сувенира</w:t>
      </w:r>
      <w:r w:rsidRPr="003534E8">
        <w:rPr>
          <w:rFonts w:ascii="Times New Roman" w:hAnsi="Times New Roman" w:cs="Times New Roman"/>
          <w:sz w:val="24"/>
          <w:szCs w:val="24"/>
        </w:rPr>
        <w:t>;</w:t>
      </w:r>
    </w:p>
    <w:p w:rsidR="00A75B95" w:rsidRPr="003534E8" w:rsidRDefault="00A75B95" w:rsidP="003534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534E8">
        <w:rPr>
          <w:rFonts w:ascii="Times New Roman" w:hAnsi="Times New Roman" w:cs="Times New Roman"/>
          <w:b/>
          <w:i/>
          <w:sz w:val="24"/>
          <w:szCs w:val="24"/>
        </w:rPr>
        <w:t>словесные</w:t>
      </w:r>
      <w:proofErr w:type="gramEnd"/>
      <w:r w:rsidRPr="003534E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534E8">
        <w:rPr>
          <w:rFonts w:ascii="Times New Roman" w:hAnsi="Times New Roman" w:cs="Times New Roman"/>
          <w:sz w:val="24"/>
          <w:szCs w:val="24"/>
        </w:rPr>
        <w:t xml:space="preserve"> рассказ, беседа</w:t>
      </w:r>
      <w:r w:rsidR="003B6BFA" w:rsidRPr="003534E8">
        <w:rPr>
          <w:rFonts w:ascii="Times New Roman" w:hAnsi="Times New Roman" w:cs="Times New Roman"/>
          <w:sz w:val="24"/>
          <w:szCs w:val="24"/>
        </w:rPr>
        <w:t>.</w:t>
      </w:r>
    </w:p>
    <w:p w:rsidR="00A75B95" w:rsidRPr="003534E8" w:rsidRDefault="00A75B95" w:rsidP="003534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534E8">
        <w:rPr>
          <w:rFonts w:ascii="Times New Roman" w:hAnsi="Times New Roman" w:cs="Times New Roman"/>
          <w:b/>
          <w:i/>
          <w:sz w:val="24"/>
          <w:szCs w:val="24"/>
        </w:rPr>
        <w:t>практические</w:t>
      </w:r>
      <w:proofErr w:type="gramEnd"/>
      <w:r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534E8">
        <w:rPr>
          <w:rFonts w:ascii="Times New Roman" w:hAnsi="Times New Roman" w:cs="Times New Roman"/>
          <w:sz w:val="24"/>
          <w:szCs w:val="24"/>
        </w:rPr>
        <w:t>сам</w:t>
      </w:r>
      <w:r w:rsidR="00D00595" w:rsidRPr="003534E8">
        <w:rPr>
          <w:rFonts w:ascii="Times New Roman" w:hAnsi="Times New Roman" w:cs="Times New Roman"/>
          <w:sz w:val="24"/>
          <w:szCs w:val="24"/>
        </w:rPr>
        <w:t>остоятельное изготовление</w:t>
      </w:r>
      <w:r w:rsidR="00D00595" w:rsidRPr="003534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61BA" w:rsidRPr="003534E8">
        <w:rPr>
          <w:rFonts w:ascii="Times New Roman" w:hAnsi="Times New Roman" w:cs="Times New Roman"/>
          <w:sz w:val="24"/>
          <w:szCs w:val="24"/>
        </w:rPr>
        <w:t xml:space="preserve">сувенира </w:t>
      </w:r>
      <w:r w:rsidR="00465933" w:rsidRPr="003534E8">
        <w:rPr>
          <w:rFonts w:ascii="Times New Roman" w:hAnsi="Times New Roman" w:cs="Times New Roman"/>
          <w:sz w:val="24"/>
          <w:szCs w:val="24"/>
        </w:rPr>
        <w:t>«Д</w:t>
      </w:r>
      <w:r w:rsidR="003C61BA" w:rsidRPr="003534E8">
        <w:rPr>
          <w:rFonts w:ascii="Times New Roman" w:hAnsi="Times New Roman" w:cs="Times New Roman"/>
          <w:sz w:val="24"/>
          <w:szCs w:val="24"/>
        </w:rPr>
        <w:t>ед</w:t>
      </w:r>
      <w:r w:rsidR="00D00595" w:rsidRPr="003534E8">
        <w:rPr>
          <w:rFonts w:ascii="Times New Roman" w:hAnsi="Times New Roman" w:cs="Times New Roman"/>
          <w:sz w:val="24"/>
          <w:szCs w:val="24"/>
        </w:rPr>
        <w:t xml:space="preserve"> М</w:t>
      </w:r>
      <w:r w:rsidR="00F16F3F" w:rsidRPr="003534E8">
        <w:rPr>
          <w:rFonts w:ascii="Times New Roman" w:hAnsi="Times New Roman" w:cs="Times New Roman"/>
          <w:sz w:val="24"/>
          <w:szCs w:val="24"/>
        </w:rPr>
        <w:t>ороз</w:t>
      </w:r>
      <w:r w:rsidR="003C61BA" w:rsidRPr="003534E8">
        <w:rPr>
          <w:rFonts w:ascii="Times New Roman" w:hAnsi="Times New Roman" w:cs="Times New Roman"/>
          <w:sz w:val="24"/>
          <w:szCs w:val="24"/>
        </w:rPr>
        <w:t>»</w:t>
      </w:r>
    </w:p>
    <w:p w:rsidR="00942594" w:rsidRPr="003534E8" w:rsidRDefault="00942594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орудование и материалы: </w:t>
      </w:r>
    </w:p>
    <w:p w:rsidR="004477F8" w:rsidRPr="00EE49AB" w:rsidRDefault="00A75B95" w:rsidP="00EE49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534E8">
        <w:rPr>
          <w:rFonts w:ascii="Times New Roman" w:hAnsi="Times New Roman" w:cs="Times New Roman"/>
          <w:sz w:val="24"/>
          <w:szCs w:val="24"/>
        </w:rPr>
        <w:t>схемы, тонкая и толстая проволо</w:t>
      </w:r>
      <w:r w:rsidR="00CE4405" w:rsidRPr="003534E8">
        <w:rPr>
          <w:rFonts w:ascii="Times New Roman" w:hAnsi="Times New Roman" w:cs="Times New Roman"/>
          <w:sz w:val="24"/>
          <w:szCs w:val="24"/>
        </w:rPr>
        <w:t xml:space="preserve">ка, бисер, бусины, ножницы, плоскогубцы, </w:t>
      </w:r>
      <w:r w:rsidR="003B6BFA" w:rsidRPr="003534E8">
        <w:rPr>
          <w:rFonts w:ascii="Times New Roman" w:hAnsi="Times New Roman" w:cs="Times New Roman"/>
          <w:sz w:val="24"/>
          <w:szCs w:val="24"/>
        </w:rPr>
        <w:t>образцы сувениров</w:t>
      </w:r>
      <w:r w:rsidR="00CE4405" w:rsidRPr="003534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B95" w:rsidRPr="003534E8" w:rsidRDefault="00A75B95" w:rsidP="003534E8">
      <w:pPr>
        <w:tabs>
          <w:tab w:val="left" w:pos="3090"/>
        </w:tabs>
        <w:spacing w:line="240" w:lineRule="auto"/>
        <w:jc w:val="center"/>
        <w:rPr>
          <w:sz w:val="24"/>
          <w:szCs w:val="24"/>
        </w:rPr>
      </w:pPr>
      <w:r w:rsidRPr="003534E8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</w:rPr>
        <w:t>I. Вводная часть</w:t>
      </w:r>
      <w:r w:rsidR="000D3261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503E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75B95" w:rsidRPr="003534E8" w:rsidRDefault="00F733BB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sz w:val="24"/>
          <w:szCs w:val="24"/>
        </w:rPr>
        <w:t>- организационный момент;</w:t>
      </w:r>
    </w:p>
    <w:p w:rsidR="00942594" w:rsidRPr="003534E8" w:rsidRDefault="00942594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</w:rPr>
        <w:t>II. Постановка цели и задач занятия</w:t>
      </w:r>
      <w:r w:rsidR="000D3261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503E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D3261" w:rsidRPr="003534E8" w:rsidRDefault="000D3261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D3261" w:rsidRPr="003534E8">
        <w:rPr>
          <w:rFonts w:ascii="Times New Roman" w:hAnsi="Times New Roman" w:cs="Times New Roman"/>
          <w:b/>
          <w:i/>
          <w:sz w:val="24"/>
          <w:szCs w:val="24"/>
        </w:rPr>
        <w:t>II. Теоретическая часть занятия</w:t>
      </w:r>
      <w:proofErr w:type="gramStart"/>
      <w:r w:rsidR="000D3261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8DF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503E" w:rsidRPr="003534E8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4008DF" w:rsidRPr="003534E8" w:rsidRDefault="004008DF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sz w:val="24"/>
          <w:szCs w:val="24"/>
        </w:rPr>
        <w:lastRenderedPageBreak/>
        <w:t>- повторение пройденного материала;</w:t>
      </w:r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sz w:val="24"/>
          <w:szCs w:val="24"/>
        </w:rPr>
        <w:t>- объяснение нового материала;</w:t>
      </w:r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sz w:val="24"/>
          <w:szCs w:val="24"/>
        </w:rPr>
        <w:t>- технология выполнения практической работы;</w:t>
      </w:r>
    </w:p>
    <w:p w:rsidR="00942594" w:rsidRPr="003534E8" w:rsidRDefault="00942594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</w:rPr>
        <w:t>IV. Практическая часть занятия</w:t>
      </w:r>
      <w:r w:rsidR="004C503E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sz w:val="24"/>
          <w:szCs w:val="24"/>
        </w:rPr>
        <w:t>- изготов</w:t>
      </w:r>
      <w:r w:rsidR="00BF4BA7" w:rsidRPr="003534E8">
        <w:rPr>
          <w:rFonts w:ascii="Times New Roman" w:hAnsi="Times New Roman" w:cs="Times New Roman"/>
          <w:sz w:val="24"/>
          <w:szCs w:val="24"/>
        </w:rPr>
        <w:t>лен</w:t>
      </w:r>
      <w:r w:rsidR="00F16F3F" w:rsidRPr="003534E8">
        <w:rPr>
          <w:rFonts w:ascii="Times New Roman" w:hAnsi="Times New Roman" w:cs="Times New Roman"/>
          <w:sz w:val="24"/>
          <w:szCs w:val="24"/>
        </w:rPr>
        <w:t xml:space="preserve">ие </w:t>
      </w:r>
      <w:r w:rsidR="00BF4BA7" w:rsidRPr="003534E8">
        <w:rPr>
          <w:rFonts w:ascii="Times New Roman" w:hAnsi="Times New Roman" w:cs="Times New Roman"/>
          <w:sz w:val="24"/>
          <w:szCs w:val="24"/>
        </w:rPr>
        <w:t xml:space="preserve"> деда мороза</w:t>
      </w:r>
      <w:r w:rsidRPr="003534E8">
        <w:rPr>
          <w:rFonts w:ascii="Times New Roman" w:hAnsi="Times New Roman" w:cs="Times New Roman"/>
          <w:sz w:val="24"/>
          <w:szCs w:val="24"/>
        </w:rPr>
        <w:t>;</w:t>
      </w:r>
    </w:p>
    <w:p w:rsidR="000D3261" w:rsidRPr="003534E8" w:rsidRDefault="003B6BFA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sz w:val="24"/>
          <w:szCs w:val="24"/>
        </w:rPr>
        <w:t>- физкультминутка</w:t>
      </w:r>
      <w:r w:rsidR="000D3261" w:rsidRPr="003534E8">
        <w:rPr>
          <w:rFonts w:ascii="Times New Roman" w:hAnsi="Times New Roman" w:cs="Times New Roman"/>
          <w:sz w:val="24"/>
          <w:szCs w:val="24"/>
        </w:rPr>
        <w:t>.</w:t>
      </w:r>
    </w:p>
    <w:p w:rsidR="00942594" w:rsidRPr="003534E8" w:rsidRDefault="00942594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D3261" w:rsidRPr="003534E8" w:rsidRDefault="00A75B95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VI. </w:t>
      </w:r>
      <w:r w:rsidR="000D3261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Продолжение самостоятельной работы </w:t>
      </w:r>
    </w:p>
    <w:p w:rsidR="004477F8" w:rsidRPr="003534E8" w:rsidRDefault="000D3261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</w:rPr>
        <w:t>VII.</w:t>
      </w:r>
      <w:r w:rsidR="004477F8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 Перерыв </w:t>
      </w:r>
    </w:p>
    <w:p w:rsidR="004477F8" w:rsidRPr="003534E8" w:rsidRDefault="004477F8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E46B8" w:rsidRPr="003534E8" w:rsidRDefault="004477F8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</w:rPr>
        <w:t>VIII .Продолжение самостояте</w:t>
      </w:r>
      <w:r w:rsidR="000E46B8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льной работы с физкультминуткой </w:t>
      </w:r>
    </w:p>
    <w:p w:rsidR="004477F8" w:rsidRPr="003534E8" w:rsidRDefault="000E46B8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</w:rPr>
        <w:t>(40 минут)</w:t>
      </w:r>
    </w:p>
    <w:p w:rsidR="004477F8" w:rsidRPr="003534E8" w:rsidRDefault="004477F8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A75B95" w:rsidRPr="003534E8" w:rsidRDefault="004477F8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IХ. </w:t>
      </w:r>
      <w:r w:rsidR="00A75B95" w:rsidRPr="003534E8">
        <w:rPr>
          <w:rFonts w:ascii="Times New Roman" w:hAnsi="Times New Roman" w:cs="Times New Roman"/>
          <w:b/>
          <w:i/>
          <w:sz w:val="24"/>
          <w:szCs w:val="24"/>
        </w:rPr>
        <w:t>Заключительная часть занятия</w:t>
      </w:r>
      <w:proofErr w:type="gramStart"/>
      <w:r w:rsidR="000D3261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503E" w:rsidRPr="00353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4C503E" w:rsidRPr="003534E8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A75B95" w:rsidRPr="003534E8" w:rsidRDefault="00A75B9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sz w:val="24"/>
          <w:szCs w:val="24"/>
        </w:rPr>
        <w:t>- подведение итогов практической работы.</w:t>
      </w:r>
    </w:p>
    <w:p w:rsidR="00780125" w:rsidRPr="003534E8" w:rsidRDefault="00780125" w:rsidP="003534E8">
      <w:pPr>
        <w:tabs>
          <w:tab w:val="left" w:pos="30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45D2" w:rsidRPr="003534E8" w:rsidRDefault="00813ECC" w:rsidP="003534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4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ционный момент</w:t>
      </w:r>
      <w:r w:rsidR="00780125" w:rsidRPr="00353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</w:p>
    <w:p w:rsidR="00C745D2" w:rsidRPr="003534E8" w:rsidRDefault="00EE49AB" w:rsidP="003534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Здравствуйте </w:t>
      </w:r>
      <w:r w:rsidR="00187258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ребята. Тема нашего занятия: </w:t>
      </w:r>
      <w:r w:rsidR="00663CD5" w:rsidRPr="003534E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65933" w:rsidRPr="00353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готовление Д</w:t>
      </w:r>
      <w:r w:rsidR="00187258" w:rsidRPr="003534E8">
        <w:rPr>
          <w:rFonts w:ascii="Times New Roman" w:hAnsi="Times New Roman" w:cs="Times New Roman"/>
          <w:bCs/>
          <w:color w:val="000000"/>
          <w:sz w:val="24"/>
          <w:szCs w:val="24"/>
        </w:rPr>
        <w:t>еда Мороза».</w:t>
      </w:r>
      <w:r w:rsidR="00780125" w:rsidRPr="00353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Задачи нашего занятия: познакомить с последовательностью изготовления сувенира к Новому году из бисера, повторить ранее изученный материал</w:t>
      </w:r>
      <w:r w:rsidR="00C745D2" w:rsidRPr="003534E8">
        <w:rPr>
          <w:rFonts w:ascii="Times New Roman" w:hAnsi="Times New Roman" w:cs="Times New Roman"/>
          <w:bCs/>
          <w:color w:val="000000"/>
          <w:sz w:val="24"/>
          <w:szCs w:val="24"/>
        </w:rPr>
        <w:t>, технику безопасности. Научить детей качественно выполнять сувениры к Новому году.</w:t>
      </w:r>
    </w:p>
    <w:p w:rsidR="004008DF" w:rsidRPr="003534E8" w:rsidRDefault="00EA6011" w:rsidP="003534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4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вто</w:t>
      </w:r>
      <w:r w:rsidR="00EE49A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ние пройденного материала</w:t>
      </w:r>
    </w:p>
    <w:p w:rsidR="00EA6011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A6011" w:rsidRPr="003534E8">
        <w:rPr>
          <w:rFonts w:ascii="Times New Roman" w:hAnsi="Times New Roman" w:cs="Times New Roman"/>
          <w:color w:val="000000"/>
          <w:sz w:val="24"/>
          <w:szCs w:val="24"/>
        </w:rPr>
        <w:t>На прошлых занятиях мы с вами плели елочку</w:t>
      </w:r>
      <w:r w:rsidR="00B42FA0" w:rsidRPr="003534E8">
        <w:rPr>
          <w:rFonts w:ascii="Times New Roman" w:hAnsi="Times New Roman" w:cs="Times New Roman"/>
          <w:color w:val="000000"/>
          <w:sz w:val="24"/>
          <w:szCs w:val="24"/>
        </w:rPr>
        <w:t>, снежинки</w:t>
      </w:r>
      <w:r w:rsidR="00EA6011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и снегурочку. Какую технику плетения мы применили для изгото</w:t>
      </w:r>
      <w:r w:rsidR="00D00595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вления елочки </w:t>
      </w:r>
      <w:r w:rsidR="00465933" w:rsidRPr="003534E8">
        <w:rPr>
          <w:rFonts w:ascii="Times New Roman" w:hAnsi="Times New Roman" w:cs="Times New Roman"/>
          <w:color w:val="000000"/>
          <w:sz w:val="24"/>
          <w:szCs w:val="24"/>
        </w:rPr>
        <w:t>и С</w:t>
      </w:r>
      <w:r w:rsidR="00D00595" w:rsidRPr="003534E8">
        <w:rPr>
          <w:rFonts w:ascii="Times New Roman" w:hAnsi="Times New Roman" w:cs="Times New Roman"/>
          <w:color w:val="000000"/>
          <w:sz w:val="24"/>
          <w:szCs w:val="24"/>
        </w:rPr>
        <w:t>негурочки</w:t>
      </w:r>
      <w:r w:rsidR="003A6C63" w:rsidRPr="003534E8">
        <w:rPr>
          <w:rFonts w:ascii="Times New Roman" w:hAnsi="Times New Roman" w:cs="Times New Roman"/>
          <w:color w:val="000000"/>
          <w:sz w:val="24"/>
          <w:szCs w:val="24"/>
        </w:rPr>
        <w:t>? (</w:t>
      </w:r>
      <w:r w:rsidR="00EA6011" w:rsidRPr="003534E8">
        <w:rPr>
          <w:rFonts w:ascii="Times New Roman" w:hAnsi="Times New Roman" w:cs="Times New Roman"/>
          <w:color w:val="000000"/>
          <w:sz w:val="24"/>
          <w:szCs w:val="24"/>
        </w:rPr>
        <w:t>параллельный способ низания</w:t>
      </w:r>
      <w:r w:rsidR="003A6C63" w:rsidRPr="003534E8">
        <w:rPr>
          <w:rFonts w:ascii="Times New Roman" w:hAnsi="Times New Roman" w:cs="Times New Roman"/>
          <w:color w:val="000000"/>
          <w:sz w:val="24"/>
          <w:szCs w:val="24"/>
        </w:rPr>
        <w:t>) Расскажите особенности выполнения изделий этой техникой? (каждый ряд выкладывается параллельно первому) Мы с вами плели по схемам. Р</w:t>
      </w:r>
      <w:r w:rsidR="00162A21" w:rsidRPr="003534E8">
        <w:rPr>
          <w:rFonts w:ascii="Times New Roman" w:hAnsi="Times New Roman" w:cs="Times New Roman"/>
          <w:color w:val="000000"/>
          <w:sz w:val="24"/>
          <w:szCs w:val="24"/>
        </w:rPr>
        <w:t>асскажите</w:t>
      </w:r>
      <w:r w:rsidR="00465933" w:rsidRPr="003534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2A21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C63" w:rsidRPr="003534E8">
        <w:rPr>
          <w:rFonts w:ascii="Times New Roman" w:hAnsi="Times New Roman" w:cs="Times New Roman"/>
          <w:color w:val="000000"/>
          <w:sz w:val="24"/>
          <w:szCs w:val="24"/>
        </w:rPr>
        <w:t>как читается схема?</w:t>
      </w:r>
      <w:r w:rsidR="00162A21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(схема читается сверху вниз и слева на право) </w:t>
      </w:r>
    </w:p>
    <w:p w:rsidR="00813ECC" w:rsidRPr="003534E8" w:rsidRDefault="00813ECC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534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ъяснение нового материала</w:t>
      </w:r>
    </w:p>
    <w:p w:rsidR="00813ECC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Какой праздник скоро наступит (ответы детей)?</w:t>
      </w:r>
    </w:p>
    <w:p w:rsidR="00813ECC" w:rsidRPr="003534E8" w:rsidRDefault="00187258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4E8">
        <w:rPr>
          <w:rFonts w:ascii="Times New Roman" w:hAnsi="Times New Roman" w:cs="Times New Roman"/>
          <w:color w:val="000000"/>
          <w:sz w:val="24"/>
          <w:szCs w:val="24"/>
        </w:rPr>
        <w:t>А вы любите Новый год?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(ответы детей)?</w:t>
      </w:r>
    </w:p>
    <w:p w:rsidR="00813ECC" w:rsidRPr="003534E8" w:rsidRDefault="00813ECC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4E8">
        <w:rPr>
          <w:rFonts w:ascii="Times New Roman" w:hAnsi="Times New Roman" w:cs="Times New Roman"/>
          <w:color w:val="000000"/>
          <w:sz w:val="24"/>
          <w:szCs w:val="24"/>
        </w:rPr>
        <w:t>Вы любите получать подарки. А дарить (ответы детей)?</w:t>
      </w:r>
    </w:p>
    <w:p w:rsidR="00813ECC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Сегодня</w:t>
      </w:r>
      <w:r w:rsidR="00F16F3F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и я предлагаю вам продолжить</w:t>
      </w:r>
      <w:r w:rsidR="00BF4BA7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сувенир</w:t>
      </w:r>
      <w:r w:rsidR="00BF4BA7" w:rsidRPr="003534E8">
        <w:rPr>
          <w:rFonts w:ascii="Times New Roman" w:hAnsi="Times New Roman" w:cs="Times New Roman"/>
          <w:color w:val="000000"/>
          <w:sz w:val="24"/>
          <w:szCs w:val="24"/>
        </w:rPr>
        <w:t>ы к Новому году (показать образ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942594" w:rsidRPr="003534E8">
        <w:rPr>
          <w:rFonts w:ascii="Times New Roman" w:hAnsi="Times New Roman" w:cs="Times New Roman"/>
          <w:color w:val="000000"/>
          <w:sz w:val="24"/>
          <w:szCs w:val="24"/>
        </w:rPr>
        <w:t>ы).  Их</w:t>
      </w:r>
      <w:r w:rsidR="00BF4BA7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258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можно преподнести в подарок, можно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просто украсить интерьер вашего дома в канун Нового года.</w:t>
      </w:r>
    </w:p>
    <w:p w:rsidR="00A917EB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Давайте посмотрим, кто здесь изображен (Дед Мороз, Снегурочка, елоч</w:t>
      </w:r>
      <w:r w:rsidR="00942594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ка).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Ребята, а вы знаете, почему именно эти герои являются символами Нового года? </w:t>
      </w:r>
    </w:p>
    <w:p w:rsidR="00813ECC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В давние времена зимние праздники у разных народов были приурочены к одному событию - они отмечали период зимнего солнцестояния. Слово «солнцестояние» означает не что иное как «солнце все еще стоит». День зимнего солнцестояния - самый короткий за весь год, а ночь - самая суровая и длинная. Большинство людей видели в Солнце Божество, которое дает свет, тепло и жизнь. В последние дни декабря Божество показывалось днем ненадолго, давало совсем немного света и тепла. Однако в последующие дни Божество начинало опять бороться с темнотой, постепенно выигрывая,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плоть до середины лета, когда оно ярко-золотым солнечным великолепием полыхало на небесах.</w:t>
      </w:r>
    </w:p>
    <w:p w:rsidR="00813ECC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Люди не относились к победе солнца как к чему-то само собой разумеющемуся. Они верили, что солнце и свет были действительно уязвимы во время солнцестояния, и если не совершать обряды, смерть восторжествует, лето никогда не вернется. Люди наряжались, надевая лошадиные головы, оленьи рога и кожу, козлиные шкуры и танцевали в свете костра. Они украшали себя и свои жилища ветками вечнозеленых растений (хвоя), так как считалось, что эти растения противостояли зимней смерти и поэтому наделены волшебной силой. Отсюда-то и пошел обычай наряжать в Новый год дома елку, сверкающую огнями, увешанную фруктами и маленькими подарками, </w:t>
      </w:r>
      <w:r w:rsidR="00F16F3F" w:rsidRPr="003534E8">
        <w:rPr>
          <w:rFonts w:ascii="Times New Roman" w:hAnsi="Times New Roman" w:cs="Times New Roman"/>
          <w:color w:val="000000"/>
          <w:sz w:val="24"/>
          <w:szCs w:val="24"/>
        </w:rPr>
        <w:t>ведь ель, будучи вечнозеленой, с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читалась бессмертной, олицетворяла плодородие. А сами подарки отражали добрую волю и светлое волшебство во время возвращения солнца.</w:t>
      </w:r>
    </w:p>
    <w:p w:rsidR="00813ECC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Почему елку украшают гирляндами? Раньше украшали елочки свечами. Главным среди подарков, которыми обменивались люди, были свечи. Они должны были гореть в зимние ночи, призывая солнце вернуться.</w:t>
      </w:r>
    </w:p>
    <w:p w:rsidR="00813ECC" w:rsidRPr="003534E8" w:rsidRDefault="00EE49AB" w:rsidP="003534E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Люди боялись потерять свет, ведь они были уверены, что темнота была наполнена духами зла, в ночи таились ведьмы, демоны, гоблины, черти и др. Поэтому мужчины и женщины придумывали, как их обмануть. Они пели защитные заклинания, прикрепляли магические символы на двери и одежду. И, конечно, разводили огонь.</w:t>
      </w:r>
    </w:p>
    <w:p w:rsidR="00813ECC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Среди существ иного мира, появляющихся среди людей в это время года, больше всего известен персонаж, который</w:t>
      </w:r>
      <w:r w:rsidR="00942594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у разных народов называется по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разному - Святой Николай, </w:t>
      </w:r>
      <w:r w:rsidR="00A917EB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или Санта Клаус, или Дед Мороз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великодушное волшебное творение, покровитель тысяч детей. Его образ окружен разными выдумками, покрыт тайнами. Он воплотил в себе черты различных добрых суще</w:t>
      </w:r>
      <w:proofErr w:type="gramStart"/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ств др</w:t>
      </w:r>
      <w:proofErr w:type="gramEnd"/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евности.</w:t>
      </w:r>
    </w:p>
    <w:p w:rsidR="00813ECC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А вот веселая спутница и помощница Деда Мороза Снегурочка, похоже, известна только в России. Ее прообразом, возмож</w:t>
      </w:r>
      <w:r w:rsidR="00F16F3F" w:rsidRPr="003534E8">
        <w:rPr>
          <w:rFonts w:ascii="Times New Roman" w:hAnsi="Times New Roman" w:cs="Times New Roman"/>
          <w:color w:val="000000"/>
          <w:sz w:val="24"/>
          <w:szCs w:val="24"/>
        </w:rPr>
        <w:t>но, была Коляд</w:t>
      </w:r>
      <w:proofErr w:type="gramStart"/>
      <w:r w:rsidR="00F16F3F" w:rsidRPr="003534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F16F3F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одетая в белое девушка, которая, по поверьям, путешествовала на санях от дома к дому и награждала деревенских де</w:t>
      </w:r>
      <w:r w:rsidR="004008DF" w:rsidRPr="003534E8">
        <w:rPr>
          <w:rFonts w:ascii="Times New Roman" w:hAnsi="Times New Roman" w:cs="Times New Roman"/>
          <w:color w:val="000000"/>
          <w:sz w:val="24"/>
          <w:szCs w:val="24"/>
        </w:rPr>
        <w:t>тей подарками. А еще Снегурочк</w:t>
      </w:r>
      <w:proofErr w:type="gramStart"/>
      <w:r w:rsidR="004008DF" w:rsidRPr="003534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4008DF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героиня одноименной русской народной сказки. Давайте вспомним эту сказку. Слабое зимнее создание не смогло выдержать дыхания весны. Так было всегда, и люди верили: зима уступит дорогу свету и жизни. Там, где лежит снег, появятся подснежники, на деревьях распустятся листья и цветы. Предвидя это, люди смеялись в середине зимы, их праздник был светлым и радостным.</w:t>
      </w:r>
    </w:p>
    <w:p w:rsidR="00813ECC" w:rsidRPr="003534E8" w:rsidRDefault="00BF4BA7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34E8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  <w:r w:rsidR="00EE49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полнения практической работы</w:t>
      </w:r>
    </w:p>
    <w:p w:rsidR="00BF4BA7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008DF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Мы с вами </w:t>
      </w:r>
      <w:r w:rsidR="00E91E1A" w:rsidRPr="003534E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>риступим к выполнению нашего с</w:t>
      </w:r>
      <w:r w:rsidR="003228B1" w:rsidRPr="003534E8">
        <w:rPr>
          <w:rFonts w:ascii="Times New Roman" w:hAnsi="Times New Roman" w:cs="Times New Roman"/>
          <w:color w:val="000000"/>
          <w:sz w:val="24"/>
          <w:szCs w:val="24"/>
        </w:rPr>
        <w:t>увенира.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Прежде чем приступить к работе, подробно разберем последовательность п</w:t>
      </w:r>
      <w:r w:rsidR="00E91E1A" w:rsidRPr="003534E8">
        <w:rPr>
          <w:rFonts w:ascii="Times New Roman" w:hAnsi="Times New Roman" w:cs="Times New Roman"/>
          <w:color w:val="000000"/>
          <w:sz w:val="24"/>
          <w:szCs w:val="24"/>
        </w:rPr>
        <w:t>летения Деда Мороза</w:t>
      </w:r>
      <w:r w:rsidR="00813EC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6C57" w:rsidRPr="003534E8">
        <w:rPr>
          <w:rFonts w:ascii="Times New Roman" w:hAnsi="Times New Roman" w:cs="Times New Roman"/>
          <w:color w:val="000000"/>
          <w:sz w:val="24"/>
          <w:szCs w:val="24"/>
        </w:rPr>
        <w:t>Дед</w:t>
      </w:r>
      <w:r w:rsidR="0001324C" w:rsidRPr="003534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6C57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 Мороз</w:t>
      </w:r>
      <w:r w:rsidR="0001324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а мы начинаем плести с </w:t>
      </w:r>
      <w:proofErr w:type="spellStart"/>
      <w:r w:rsidR="0001324C" w:rsidRPr="003534E8">
        <w:rPr>
          <w:rFonts w:ascii="Times New Roman" w:hAnsi="Times New Roman" w:cs="Times New Roman"/>
          <w:color w:val="000000"/>
          <w:sz w:val="24"/>
          <w:szCs w:val="24"/>
        </w:rPr>
        <w:t>пампона</w:t>
      </w:r>
      <w:proofErr w:type="spellEnd"/>
      <w:r w:rsidR="0001324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рис.1, затем выполняется шапка </w:t>
      </w:r>
      <w:r w:rsidR="00AA6C57" w:rsidRPr="003534E8">
        <w:rPr>
          <w:rFonts w:ascii="Times New Roman" w:hAnsi="Times New Roman" w:cs="Times New Roman"/>
          <w:color w:val="000000"/>
          <w:sz w:val="24"/>
          <w:szCs w:val="24"/>
        </w:rPr>
        <w:t>параллельным способом плетения</w:t>
      </w:r>
      <w:r w:rsidR="0001324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рис. 2</w:t>
      </w:r>
      <w:r w:rsidR="00AA6C57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1324C" w:rsidRPr="003534E8">
        <w:rPr>
          <w:rFonts w:ascii="Times New Roman" w:hAnsi="Times New Roman" w:cs="Times New Roman"/>
          <w:color w:val="000000"/>
          <w:sz w:val="24"/>
          <w:szCs w:val="24"/>
        </w:rPr>
        <w:t>Вплетаем большую бусину-голову и  плетем бороду рис. 2.</w:t>
      </w:r>
      <w:r w:rsidR="003228B1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м параллельным способом низания </w:t>
      </w:r>
      <w:r w:rsidR="0001324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8B1" w:rsidRPr="003534E8">
        <w:rPr>
          <w:rFonts w:ascii="Times New Roman" w:hAnsi="Times New Roman" w:cs="Times New Roman"/>
          <w:color w:val="000000"/>
          <w:sz w:val="24"/>
          <w:szCs w:val="24"/>
        </w:rPr>
        <w:t>одежду рис. 3. И заключительный этап - плетем ручки.</w:t>
      </w:r>
      <w:r w:rsidR="0001324C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6F3F" w:rsidRPr="003534E8" w:rsidRDefault="00BF4BA7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34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ак</w:t>
      </w:r>
      <w:r w:rsidR="00EE49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ическая работа</w:t>
      </w:r>
      <w:r w:rsidRPr="00353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733BB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F4BA7" w:rsidRPr="003534E8">
        <w:rPr>
          <w:rFonts w:ascii="Times New Roman" w:hAnsi="Times New Roman" w:cs="Times New Roman"/>
          <w:color w:val="000000"/>
          <w:sz w:val="24"/>
          <w:szCs w:val="24"/>
        </w:rPr>
        <w:t>Повторить правила техники безо</w:t>
      </w:r>
      <w:r w:rsidR="00753B71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пасности при работе с ножницами и проволокой. Раздать </w:t>
      </w:r>
      <w:r w:rsidR="00BF4BA7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схемы, подготовить проволоку, бисер. Работать в соответствии со схемой. </w:t>
      </w:r>
      <w:r w:rsidR="0001324C" w:rsidRPr="003534E8">
        <w:rPr>
          <w:rFonts w:ascii="Times New Roman" w:hAnsi="Times New Roman" w:cs="Times New Roman"/>
          <w:sz w:val="24"/>
          <w:szCs w:val="24"/>
        </w:rPr>
        <w:t>Дети при необходимости обращаются</w:t>
      </w:r>
      <w:r w:rsidR="00DC1CC0" w:rsidRPr="003534E8">
        <w:rPr>
          <w:rFonts w:ascii="Times New Roman" w:hAnsi="Times New Roman" w:cs="Times New Roman"/>
          <w:sz w:val="24"/>
          <w:szCs w:val="24"/>
        </w:rPr>
        <w:t xml:space="preserve"> за помощью к педагогу. </w:t>
      </w:r>
      <w:r w:rsidR="00663CD5" w:rsidRPr="003534E8">
        <w:rPr>
          <w:rFonts w:ascii="Times New Roman" w:hAnsi="Times New Roman" w:cs="Times New Roman"/>
          <w:sz w:val="24"/>
          <w:szCs w:val="24"/>
        </w:rPr>
        <w:t>Самостоятельная работа детей.</w:t>
      </w:r>
    </w:p>
    <w:p w:rsidR="00F733BB" w:rsidRPr="003534E8" w:rsidRDefault="00F733B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534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изкультминутка</w:t>
      </w:r>
    </w:p>
    <w:p w:rsidR="00F733BB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F733BB" w:rsidRPr="003534E8">
        <w:rPr>
          <w:rFonts w:ascii="Times New Roman" w:hAnsi="Times New Roman" w:cs="Times New Roman"/>
          <w:color w:val="000000"/>
          <w:sz w:val="24"/>
          <w:szCs w:val="24"/>
        </w:rPr>
        <w:t>Мы зарядку начинаем, наши руки разминаем. Вверх рука и вниз рука, потянули их слегка. Быстро поменяем руки, нам сегодня не до скуки. Руки требуют заботы, ведь у них полно работы, трудно целый день писать, плести и рисовать. Потянулись вверх, потом, руки шире разведем. Вот и все конец зарядке, сели вновь за стол ребятки.</w:t>
      </w:r>
    </w:p>
    <w:p w:rsidR="00C745D2" w:rsidRPr="003534E8" w:rsidRDefault="00663CD5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4E8">
        <w:rPr>
          <w:rFonts w:ascii="Times New Roman" w:hAnsi="Times New Roman" w:cs="Times New Roman"/>
          <w:b/>
          <w:sz w:val="24"/>
          <w:szCs w:val="24"/>
          <w:u w:val="single"/>
        </w:rPr>
        <w:t>Про</w:t>
      </w:r>
      <w:r w:rsidR="00EE49AB">
        <w:rPr>
          <w:rFonts w:ascii="Times New Roman" w:hAnsi="Times New Roman" w:cs="Times New Roman"/>
          <w:b/>
          <w:sz w:val="24"/>
          <w:szCs w:val="24"/>
          <w:u w:val="single"/>
        </w:rPr>
        <w:t>должение самостоятельной работы</w:t>
      </w:r>
    </w:p>
    <w:p w:rsidR="00663CD5" w:rsidRPr="003534E8" w:rsidRDefault="00663CD5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sz w:val="24"/>
          <w:szCs w:val="24"/>
        </w:rPr>
        <w:t>Дети доплетают оде</w:t>
      </w:r>
      <w:r w:rsidR="00EE49AB">
        <w:rPr>
          <w:rFonts w:ascii="Times New Roman" w:hAnsi="Times New Roman" w:cs="Times New Roman"/>
          <w:sz w:val="24"/>
          <w:szCs w:val="24"/>
        </w:rPr>
        <w:t>жду деду Морозу и вплетают руки</w:t>
      </w:r>
    </w:p>
    <w:p w:rsidR="00BF4BA7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ключительный этап</w:t>
      </w:r>
    </w:p>
    <w:p w:rsidR="00BF4BA7" w:rsidRPr="003534E8" w:rsidRDefault="00EE49AB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F4BA7" w:rsidRPr="003534E8">
        <w:rPr>
          <w:rFonts w:ascii="Times New Roman" w:hAnsi="Times New Roman" w:cs="Times New Roman"/>
          <w:color w:val="000000"/>
          <w:sz w:val="24"/>
          <w:szCs w:val="24"/>
        </w:rPr>
        <w:t>Подведение итогов к концу занятия. Сегодня на занятии мы познакомились с последовательностью изготовления сувенира к новому году, пов</w:t>
      </w:r>
      <w:r w:rsidR="00753B71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торили технику безопасности. </w:t>
      </w:r>
      <w:r w:rsidR="00BF4BA7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В конце занятия, когда дети все выполнили сувениры, мы проводим мини выставку наших изготовле</w:t>
      </w:r>
      <w:r w:rsidR="00663CD5" w:rsidRPr="003534E8">
        <w:rPr>
          <w:rFonts w:ascii="Times New Roman" w:hAnsi="Times New Roman" w:cs="Times New Roman"/>
          <w:color w:val="000000"/>
          <w:sz w:val="24"/>
          <w:szCs w:val="24"/>
        </w:rPr>
        <w:t>нных работ.</w:t>
      </w:r>
      <w:r w:rsidR="00C745D2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BA7" w:rsidRPr="003534E8">
        <w:rPr>
          <w:rFonts w:ascii="Times New Roman" w:hAnsi="Times New Roman" w:cs="Times New Roman"/>
          <w:color w:val="000000"/>
          <w:sz w:val="24"/>
          <w:szCs w:val="24"/>
        </w:rPr>
        <w:t>На этом занятие подошло к концу.</w:t>
      </w:r>
      <w:r w:rsidR="003C3824" w:rsidRPr="0035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824" w:rsidRPr="003534E8">
        <w:rPr>
          <w:rFonts w:ascii="Times New Roman" w:hAnsi="Times New Roman" w:cs="Times New Roman"/>
          <w:sz w:val="24"/>
          <w:szCs w:val="24"/>
        </w:rPr>
        <w:t>Спасибо всем присутствующим</w:t>
      </w:r>
      <w:r w:rsidR="00663CD5" w:rsidRPr="003534E8">
        <w:rPr>
          <w:rFonts w:ascii="Times New Roman" w:hAnsi="Times New Roman" w:cs="Times New Roman"/>
          <w:sz w:val="24"/>
          <w:szCs w:val="24"/>
        </w:rPr>
        <w:t>.</w:t>
      </w:r>
      <w:r w:rsidR="003C3824" w:rsidRPr="003534E8">
        <w:rPr>
          <w:rFonts w:ascii="Times New Roman" w:hAnsi="Times New Roman" w:cs="Times New Roman"/>
          <w:sz w:val="24"/>
          <w:szCs w:val="24"/>
        </w:rPr>
        <w:t xml:space="preserve"> До </w:t>
      </w:r>
      <w:r w:rsidR="00663CD5" w:rsidRPr="003534E8">
        <w:rPr>
          <w:rFonts w:ascii="Times New Roman" w:hAnsi="Times New Roman" w:cs="Times New Roman"/>
          <w:sz w:val="24"/>
          <w:szCs w:val="24"/>
        </w:rPr>
        <w:t>свидания</w:t>
      </w:r>
      <w:r w:rsidR="000D3261" w:rsidRPr="003534E8">
        <w:rPr>
          <w:rFonts w:ascii="Times New Roman" w:hAnsi="Times New Roman" w:cs="Times New Roman"/>
          <w:sz w:val="24"/>
          <w:szCs w:val="24"/>
        </w:rPr>
        <w:t>. С</w:t>
      </w:r>
      <w:r w:rsidR="003C3824" w:rsidRPr="003534E8">
        <w:rPr>
          <w:rFonts w:ascii="Times New Roman" w:hAnsi="Times New Roman" w:cs="Times New Roman"/>
          <w:sz w:val="24"/>
          <w:szCs w:val="24"/>
        </w:rPr>
        <w:t>увениры дети забирают домой после занятия.</w:t>
      </w:r>
    </w:p>
    <w:p w:rsidR="00BF4BA7" w:rsidRPr="003534E8" w:rsidRDefault="00BF4BA7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4E8">
        <w:rPr>
          <w:rFonts w:ascii="Times New Roman" w:hAnsi="Times New Roman" w:cs="Times New Roman"/>
          <w:color w:val="000000"/>
          <w:sz w:val="24"/>
          <w:szCs w:val="24"/>
        </w:rPr>
        <w:t>Убираем за собой кабинет. До свидания.</w:t>
      </w:r>
    </w:p>
    <w:p w:rsidR="00813ECC" w:rsidRPr="003534E8" w:rsidRDefault="00813ECC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201D" w:rsidRPr="003534E8" w:rsidRDefault="0011201D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201D" w:rsidRPr="003534E8" w:rsidRDefault="0011201D" w:rsidP="00353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34E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9269C3" wp14:editId="08F016DD">
            <wp:extent cx="5410200" cy="6972300"/>
            <wp:effectExtent l="19050" t="0" r="0" b="0"/>
            <wp:docPr id="1" name="Рисунок 1" descr="C:\Users\Work\Desktop\Дед Моро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Дед Мороз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83" t="16692" r="29817" b="2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C5" w:rsidRPr="003534E8" w:rsidRDefault="007B7CC5" w:rsidP="003534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7CC5" w:rsidRPr="003534E8" w:rsidRDefault="007B7CC5" w:rsidP="003534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7CC5" w:rsidRPr="003534E8" w:rsidRDefault="007B7CC5" w:rsidP="003534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7CC5" w:rsidRPr="003534E8" w:rsidRDefault="007B7CC5" w:rsidP="003534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7CC5" w:rsidRPr="003534E8" w:rsidRDefault="007B7CC5" w:rsidP="003534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17EB" w:rsidRPr="003534E8" w:rsidRDefault="00A917EB" w:rsidP="003534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7EB" w:rsidRPr="003534E8" w:rsidRDefault="00A917EB" w:rsidP="003534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CC5" w:rsidRPr="003534E8" w:rsidRDefault="007B7CC5" w:rsidP="00EE49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4E8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7B7CC5" w:rsidRPr="003534E8" w:rsidRDefault="007B7CC5" w:rsidP="003534E8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4E8">
        <w:rPr>
          <w:rFonts w:ascii="Times New Roman" w:hAnsi="Times New Roman" w:cs="Times New Roman"/>
          <w:sz w:val="24"/>
          <w:szCs w:val="24"/>
        </w:rPr>
        <w:t xml:space="preserve">Белов Н.В. «Фигурки из бисера», ООО </w:t>
      </w:r>
      <w:r w:rsidR="00E32A59" w:rsidRPr="003534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34E8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="00E32A59" w:rsidRPr="003534E8">
        <w:rPr>
          <w:rFonts w:ascii="Times New Roman" w:hAnsi="Times New Roman" w:cs="Times New Roman"/>
          <w:sz w:val="24"/>
          <w:szCs w:val="24"/>
        </w:rPr>
        <w:t>» 2009 г.</w:t>
      </w:r>
    </w:p>
    <w:p w:rsidR="00E32A59" w:rsidRPr="003534E8" w:rsidRDefault="00E32A59" w:rsidP="003534E8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4E8">
        <w:rPr>
          <w:rFonts w:ascii="Times New Roman" w:hAnsi="Times New Roman" w:cs="Times New Roman"/>
          <w:sz w:val="24"/>
          <w:szCs w:val="24"/>
        </w:rPr>
        <w:t>Бюрги</w:t>
      </w:r>
      <w:proofErr w:type="spellEnd"/>
      <w:r w:rsidRPr="003534E8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3534E8">
        <w:rPr>
          <w:rFonts w:ascii="Times New Roman" w:hAnsi="Times New Roman" w:cs="Times New Roman"/>
          <w:sz w:val="24"/>
          <w:szCs w:val="24"/>
        </w:rPr>
        <w:t>Хофман</w:t>
      </w:r>
      <w:proofErr w:type="spellEnd"/>
      <w:r w:rsidRPr="003534E8">
        <w:rPr>
          <w:rFonts w:ascii="Times New Roman" w:hAnsi="Times New Roman" w:cs="Times New Roman"/>
          <w:sz w:val="24"/>
          <w:szCs w:val="24"/>
        </w:rPr>
        <w:t xml:space="preserve"> У. «Снежинки из бисера, бусин и стекляруса», «</w:t>
      </w:r>
      <w:proofErr w:type="spellStart"/>
      <w:r w:rsidRPr="003534E8">
        <w:rPr>
          <w:rFonts w:ascii="Times New Roman" w:hAnsi="Times New Roman" w:cs="Times New Roman"/>
          <w:sz w:val="24"/>
          <w:szCs w:val="24"/>
        </w:rPr>
        <w:t>Ниол</w:t>
      </w:r>
      <w:proofErr w:type="gramStart"/>
      <w:r w:rsidRPr="003534E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534E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534E8">
        <w:rPr>
          <w:rFonts w:ascii="Times New Roman" w:hAnsi="Times New Roman" w:cs="Times New Roman"/>
          <w:sz w:val="24"/>
          <w:szCs w:val="24"/>
        </w:rPr>
        <w:t xml:space="preserve"> пресс» 2011г.</w:t>
      </w:r>
    </w:p>
    <w:p w:rsidR="00E32A59" w:rsidRPr="003534E8" w:rsidRDefault="00E32A59" w:rsidP="003534E8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4E8">
        <w:rPr>
          <w:rFonts w:ascii="Times New Roman" w:hAnsi="Times New Roman" w:cs="Times New Roman"/>
          <w:sz w:val="24"/>
          <w:szCs w:val="24"/>
        </w:rPr>
        <w:t>Морас</w:t>
      </w:r>
      <w:proofErr w:type="spellEnd"/>
      <w:r w:rsidRPr="003534E8">
        <w:rPr>
          <w:rFonts w:ascii="Times New Roman" w:hAnsi="Times New Roman" w:cs="Times New Roman"/>
          <w:sz w:val="24"/>
          <w:szCs w:val="24"/>
        </w:rPr>
        <w:t xml:space="preserve"> И. «Звездочки из бусин и бисера», «</w:t>
      </w:r>
      <w:proofErr w:type="spellStart"/>
      <w:r w:rsidRPr="003534E8">
        <w:rPr>
          <w:rFonts w:ascii="Times New Roman" w:hAnsi="Times New Roman" w:cs="Times New Roman"/>
          <w:sz w:val="24"/>
          <w:szCs w:val="24"/>
        </w:rPr>
        <w:t>Ниол</w:t>
      </w:r>
      <w:proofErr w:type="gramStart"/>
      <w:r w:rsidRPr="003534E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534E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534E8">
        <w:rPr>
          <w:rFonts w:ascii="Times New Roman" w:hAnsi="Times New Roman" w:cs="Times New Roman"/>
          <w:sz w:val="24"/>
          <w:szCs w:val="24"/>
        </w:rPr>
        <w:t xml:space="preserve"> пресс» 2012 г.</w:t>
      </w:r>
    </w:p>
    <w:sectPr w:rsidR="00E32A59" w:rsidRPr="003534E8" w:rsidSect="00BF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391B"/>
    <w:multiLevelType w:val="hybridMultilevel"/>
    <w:tmpl w:val="F34C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00ACE"/>
    <w:multiLevelType w:val="hybridMultilevel"/>
    <w:tmpl w:val="8536EB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B95"/>
    <w:rsid w:val="000121C8"/>
    <w:rsid w:val="0001324C"/>
    <w:rsid w:val="00086F55"/>
    <w:rsid w:val="000D3261"/>
    <w:rsid w:val="000E46B8"/>
    <w:rsid w:val="0011201D"/>
    <w:rsid w:val="00150687"/>
    <w:rsid w:val="00162312"/>
    <w:rsid w:val="00162A21"/>
    <w:rsid w:val="00187258"/>
    <w:rsid w:val="001966F9"/>
    <w:rsid w:val="001F6F01"/>
    <w:rsid w:val="002341D0"/>
    <w:rsid w:val="0025085C"/>
    <w:rsid w:val="00261BFE"/>
    <w:rsid w:val="002A11F4"/>
    <w:rsid w:val="003228B1"/>
    <w:rsid w:val="003534E8"/>
    <w:rsid w:val="003A6C63"/>
    <w:rsid w:val="003A7758"/>
    <w:rsid w:val="003B46D4"/>
    <w:rsid w:val="003B6BFA"/>
    <w:rsid w:val="003C3824"/>
    <w:rsid w:val="003C61BA"/>
    <w:rsid w:val="004008DF"/>
    <w:rsid w:val="00402127"/>
    <w:rsid w:val="004477F8"/>
    <w:rsid w:val="00465933"/>
    <w:rsid w:val="004C503E"/>
    <w:rsid w:val="004E1504"/>
    <w:rsid w:val="005C3CB4"/>
    <w:rsid w:val="00644C19"/>
    <w:rsid w:val="00663CD5"/>
    <w:rsid w:val="00753B71"/>
    <w:rsid w:val="00764088"/>
    <w:rsid w:val="00780125"/>
    <w:rsid w:val="00792CC9"/>
    <w:rsid w:val="007B7CC5"/>
    <w:rsid w:val="00813ECC"/>
    <w:rsid w:val="008E6CB4"/>
    <w:rsid w:val="00942594"/>
    <w:rsid w:val="0096138D"/>
    <w:rsid w:val="009B241B"/>
    <w:rsid w:val="009E13DB"/>
    <w:rsid w:val="00A32F1A"/>
    <w:rsid w:val="00A75B95"/>
    <w:rsid w:val="00A917EB"/>
    <w:rsid w:val="00AA6C57"/>
    <w:rsid w:val="00B42FA0"/>
    <w:rsid w:val="00B50B23"/>
    <w:rsid w:val="00B848A3"/>
    <w:rsid w:val="00BD17DF"/>
    <w:rsid w:val="00BF3FA6"/>
    <w:rsid w:val="00BF4BA7"/>
    <w:rsid w:val="00C745D2"/>
    <w:rsid w:val="00C75EE4"/>
    <w:rsid w:val="00CE4405"/>
    <w:rsid w:val="00D00595"/>
    <w:rsid w:val="00DC1BF3"/>
    <w:rsid w:val="00DC1CC0"/>
    <w:rsid w:val="00DD52D7"/>
    <w:rsid w:val="00E21120"/>
    <w:rsid w:val="00E32A59"/>
    <w:rsid w:val="00E91E1A"/>
    <w:rsid w:val="00EA6011"/>
    <w:rsid w:val="00EE49AB"/>
    <w:rsid w:val="00F16F3F"/>
    <w:rsid w:val="00F733BB"/>
    <w:rsid w:val="00FB6540"/>
    <w:rsid w:val="00FC1515"/>
    <w:rsid w:val="00FC28F6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0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udod-radu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8D14-1797-4084-BE82-96708705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уга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a</cp:lastModifiedBy>
  <cp:revision>2</cp:revision>
  <cp:lastPrinted>2020-11-09T12:59:00Z</cp:lastPrinted>
  <dcterms:created xsi:type="dcterms:W3CDTF">2020-11-09T13:00:00Z</dcterms:created>
  <dcterms:modified xsi:type="dcterms:W3CDTF">2020-11-09T13:00:00Z</dcterms:modified>
</cp:coreProperties>
</file>